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575E" w14:textId="0E65F73D" w:rsidR="00B335E3" w:rsidRPr="00C0708B" w:rsidRDefault="00B152A9" w:rsidP="00447956">
      <w:pPr>
        <w:jc w:val="center"/>
        <w:rPr>
          <w:rFonts w:ascii="Monlam Uni OuChan5" w:hAnsi="Monlam Uni OuChan5" w:cs="Monlam Uni OuChan5"/>
          <w:b/>
          <w:bCs/>
          <w:sz w:val="32"/>
          <w:szCs w:val="32"/>
          <w:u w:val="single"/>
          <w:lang w:val="en-US"/>
        </w:rPr>
      </w:pPr>
      <w:r w:rsidRPr="00C0708B">
        <w:rPr>
          <w:rFonts w:ascii="Monlam Uni OuChan5" w:hAnsi="Monlam Uni OuChan5" w:cs="Monlam Uni OuChan5"/>
          <w:b/>
          <w:bCs/>
          <w:sz w:val="32"/>
          <w:szCs w:val="32"/>
          <w:u w:val="single"/>
          <w:lang w:val="en-US"/>
        </w:rPr>
        <w:t>ཆོད་གན་ལས་བྱེད་གསར་འདེམས་གསལ་བསྒྲགས།</w:t>
      </w:r>
    </w:p>
    <w:p w14:paraId="09C88499" w14:textId="4501DDB4" w:rsidR="00B152A9" w:rsidRPr="00B67847" w:rsidRDefault="00B152A9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༄༅།།</w:t>
      </w:r>
      <w:r w:rsidR="003D39DB">
        <w:rPr>
          <w:rFonts w:ascii="Monlam Uni OuChan2" w:hAnsi="Monlam Uni OuChan2" w:cs="Monlam Uni OuChan2"/>
          <w:sz w:val="28"/>
          <w:szCs w:val="28"/>
          <w:lang w:val="en-US"/>
        </w:rPr>
        <w:t>དབུས་བོད་མིའི་སྒྲིག་འཛུགས་ནང་སྲིད་ལས་ཁུངས་ཀྱི་ཁྱབ་ཁོངས་</w:t>
      </w: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མན་སྤར་ཕན་བདེ་གླིང་གཞིས་ཆགས་ཀྱི་རྒས་གསོ་ཁང་</w:t>
      </w:r>
      <w:r w:rsidR="001F0D8E" w:rsidRPr="00B67847">
        <w:rPr>
          <w:rFonts w:ascii="Monlam Uni OuChan2" w:hAnsi="Monlam Uni OuChan2" w:cs="Monlam Uni OuChan2"/>
          <w:sz w:val="28"/>
          <w:szCs w:val="28"/>
          <w:lang w:val="en-US"/>
        </w:rPr>
        <w:t>དུ་</w:t>
      </w: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ནད་གཡོག་དང་གད་པ་གཅིག་ལྕོགས་ལས་བྱ་</w:t>
      </w:r>
      <w:r w:rsidR="001F0D8E" w:rsidRPr="00B67847">
        <w:rPr>
          <w:rFonts w:ascii="Monlam Uni OuChan2" w:hAnsi="Monlam Uni OuChan2" w:cs="Monlam Uni OuChan2"/>
          <w:sz w:val="28"/>
          <w:szCs w:val="28"/>
          <w:lang w:val="en-US"/>
        </w:rPr>
        <w:t>གཅིག་</w:t>
      </w: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ཆོད་གན་</w:t>
      </w:r>
      <w:r w:rsidR="001F0D8E" w:rsidRPr="00B67847">
        <w:rPr>
          <w:rFonts w:ascii="Monlam Uni OuChan2" w:hAnsi="Monlam Uni OuChan2" w:cs="Monlam Uni OuChan2"/>
          <w:sz w:val="28"/>
          <w:szCs w:val="28"/>
          <w:lang w:val="en-US"/>
        </w:rPr>
        <w:t>ངོ་བོ་ཐོག་</w:t>
      </w: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བསྐོ་བཞག་</w:t>
      </w:r>
      <w:r w:rsidR="001F0D8E" w:rsidRPr="00B67847">
        <w:rPr>
          <w:rFonts w:ascii="Monlam Uni OuChan2" w:hAnsi="Monlam Uni OuChan2" w:cs="Monlam Uni OuChan2"/>
          <w:sz w:val="28"/>
          <w:szCs w:val="28"/>
          <w:lang w:val="en-US"/>
        </w:rPr>
        <w:t>ཞུ་རྒྱུར་དགོས་མཁོའི་</w:t>
      </w:r>
      <w:r w:rsidR="003D39DB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 w:rsidRPr="00B67847">
        <w:rPr>
          <w:rFonts w:ascii="Monlam Uni OuChan2" w:hAnsi="Monlam Uni OuChan2" w:cs="Monlam Uni OuChan2"/>
          <w:sz w:val="28"/>
          <w:szCs w:val="28"/>
          <w:lang w:val="en-US"/>
        </w:rPr>
        <w:t>ཆ་རྐྱེན་གཤམ་གསལ</w:t>
      </w:r>
      <w:r w:rsidR="001F0D8E" w:rsidRPr="00B67847">
        <w:rPr>
          <w:rFonts w:ascii="Monlam Uni OuChan2" w:hAnsi="Monlam Uni OuChan2" w:cs="Monlam Uni OuChan2"/>
          <w:sz w:val="28"/>
          <w:szCs w:val="28"/>
          <w:lang w:val="en-US"/>
        </w:rPr>
        <w:t>་ལྟར་ཚང་དགོས།</w:t>
      </w:r>
    </w:p>
    <w:p w14:paraId="247012E3" w14:textId="06B6CE1F" w:rsidR="001F0D8E" w:rsidRPr="005F769E" w:rsidRDefault="001F0D8E" w:rsidP="00C0708B">
      <w:pPr>
        <w:jc w:val="both"/>
        <w:rPr>
          <w:rFonts w:ascii="Monlam Uni OuChan2" w:hAnsi="Monlam Uni OuChan2" w:cs="Monlam Uni OuChan2"/>
          <w:b/>
          <w:bCs/>
          <w:sz w:val="28"/>
          <w:szCs w:val="28"/>
          <w:u w:val="single"/>
          <w:lang w:val="en-US"/>
        </w:rPr>
      </w:pPr>
      <w:r w:rsidRPr="005F769E">
        <w:rPr>
          <w:rFonts w:ascii="Monlam Uni OuChan2" w:hAnsi="Monlam Uni OuChan2" w:cs="Monlam Uni OuChan2"/>
          <w:b/>
          <w:bCs/>
          <w:sz w:val="28"/>
          <w:szCs w:val="28"/>
          <w:u w:val="single"/>
          <w:lang w:val="en-US"/>
        </w:rPr>
        <w:t>༡། ཆ་རྐྱེན་དང་དགོས་མཁོའི་ཡིག་ཆ།</w:t>
      </w:r>
    </w:p>
    <w:p w14:paraId="762377C0" w14:textId="77777777" w:rsidR="0046114D" w:rsidRDefault="00B335E3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༡</w:t>
      </w:r>
      <w:r w:rsidR="001F0D8E">
        <w:rPr>
          <w:rFonts w:ascii="Monlam Uni OuChan2" w:hAnsi="Monlam Uni OuChan2" w:cs="Monlam Uni OuChan2"/>
          <w:sz w:val="28"/>
          <w:szCs w:val="28"/>
          <w:lang w:val="en-US"/>
        </w:rPr>
        <w:t>༌༡</w:t>
      </w:r>
      <w:r>
        <w:rPr>
          <w:rFonts w:ascii="Monlam Uni OuChan2" w:hAnsi="Monlam Uni OuChan2" w:cs="Monlam Uni OuChan2"/>
          <w:sz w:val="28"/>
          <w:szCs w:val="28"/>
          <w:lang w:val="en-US"/>
        </w:rPr>
        <w:t>།</w:t>
      </w:r>
      <w:r w:rsidR="00B152A9" w:rsidRPr="00B335E3">
        <w:rPr>
          <w:rFonts w:ascii="Monlam Uni OuChan2" w:hAnsi="Monlam Uni OuChan2" w:cs="Monlam Uni OuChan2"/>
          <w:sz w:val="28"/>
          <w:szCs w:val="28"/>
          <w:lang w:val="en-US"/>
        </w:rPr>
        <w:t xml:space="preserve"> མན་སྤར་ས་གནས་འགོ་འཛིན་གི་མཚན་ཐོག་རང་ཉིད་ལས་དོན་དེར་དོ་དབྱིངས་ཡོད་པའི་ཞུ་སྙན་འབུལ་དགོས་རྒྱུ།</w:t>
      </w:r>
    </w:p>
    <w:p w14:paraId="14B20E8F" w14:textId="49B5FB1C" w:rsidR="00B152A9" w:rsidRPr="00B335E3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 w:rsidRPr="0046114D">
        <w:rPr>
          <w:rFonts w:ascii="Monlam Uni OuChan2" w:hAnsi="Monlam Uni OuChan2" w:cs="Monlam Uni OuChan2"/>
          <w:sz w:val="28"/>
          <w:szCs w:val="28"/>
          <w:lang w:val="en-US"/>
        </w:rPr>
        <w:t>༡༌</w:t>
      </w:r>
      <w:r w:rsidR="00B152A9" w:rsidRPr="0046114D">
        <w:rPr>
          <w:rFonts w:ascii="Monlam Uni OuChan2" w:hAnsi="Monlam Uni OuChan2" w:cs="Monlam Uni OuChan2"/>
          <w:sz w:val="28"/>
          <w:szCs w:val="28"/>
          <w:lang w:val="en-US"/>
        </w:rPr>
        <w:t>༢།</w:t>
      </w:r>
      <w:r w:rsidR="0046114D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 w:rsidR="0046114D" w:rsidRPr="0046114D">
        <w:rPr>
          <w:rFonts w:ascii="Monlam Uni OuChan2" w:hAnsi="Monlam Uni OuChan2" w:cs="Monlam Uni OuChan2"/>
          <w:color w:val="333333"/>
          <w:sz w:val="28"/>
          <w:szCs w:val="28"/>
          <w:shd w:val="clear" w:color="auto" w:fill="FFFFFF"/>
        </w:rPr>
        <w:t>དང་བླངས་དཔྱ་དངུལ་འབུལ་འབབ་གཙང་འབུལ་ཟིན་པའི་ལག་དེབ་ཀྱི་ངོ་བཤུས</w:t>
      </w:r>
      <w:r w:rsidR="0046114D">
        <w:rPr>
          <w:rFonts w:ascii="Microsoft Himalaya" w:hAnsi="Microsoft Himalaya" w:cs="Microsoft Himalaya"/>
          <w:color w:val="333333"/>
          <w:sz w:val="36"/>
          <w:szCs w:val="36"/>
          <w:shd w:val="clear" w:color="auto" w:fill="FFFFFF"/>
        </w:rPr>
        <w:t>།</w:t>
      </w:r>
      <w:r w:rsidR="00B152A9" w:rsidRPr="00B335E3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</w:p>
    <w:p w14:paraId="0ACD6311" w14:textId="7F76D0A9" w:rsidR="00C560AE" w:rsidRPr="00B335E3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༡༌</w:t>
      </w:r>
      <w:r w:rsidR="00B152A9" w:rsidRPr="00B335E3">
        <w:rPr>
          <w:rFonts w:ascii="Monlam Uni OuChan2" w:hAnsi="Monlam Uni OuChan2" w:cs="Monlam Uni OuChan2"/>
          <w:sz w:val="28"/>
          <w:szCs w:val="28"/>
          <w:lang w:val="en-US"/>
        </w:rPr>
        <w:t>༣། གནས་ཡུལ་རྒྱལ་ཁབ་རྒྱ་གར་ནང་ཁྲིམས་མཐུན་གནས་སྡོད་ཆོག་པའི་</w:t>
      </w:r>
      <w:r w:rsidR="005F543E" w:rsidRPr="00B335E3">
        <w:rPr>
          <w:rFonts w:ascii="Monlam Uni OuChan2" w:hAnsi="Monlam Uni OuChan2" w:cs="Monlam Uni OuChan2"/>
          <w:sz w:val="28"/>
          <w:szCs w:val="28"/>
          <w:lang w:val="en-US"/>
        </w:rPr>
        <w:t>སྐྱབས་བཅོལ་ལག་དེབ</w:t>
      </w:r>
      <w:r w:rsidR="00B152A9" w:rsidRPr="00B335E3">
        <w:rPr>
          <w:rFonts w:ascii="Monlam Uni OuChan2" w:hAnsi="Monlam Uni OuChan2" w:cs="Monlam Uni OuChan2"/>
          <w:sz w:val="28"/>
          <w:szCs w:val="28"/>
          <w:lang w:val="en-US"/>
        </w:rPr>
        <w:t>་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ཀྱི་ངོ་བཤུས།</w:t>
      </w:r>
    </w:p>
    <w:p w14:paraId="037C4B78" w14:textId="23720C2A" w:rsidR="00B152A9" w:rsidRPr="00B335E3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༡༌</w:t>
      </w:r>
      <w:r w:rsidR="00B152A9" w:rsidRPr="00B335E3">
        <w:rPr>
          <w:rFonts w:ascii="Monlam Uni OuChan2" w:hAnsi="Monlam Uni OuChan2" w:cs="Monlam Uni OuChan2"/>
          <w:sz w:val="28"/>
          <w:szCs w:val="28"/>
          <w:lang w:val="en-US"/>
        </w:rPr>
        <w:t>༤། རང་ཉིད་གཟུགས་གཞི་བདེ་ཐང་ལས་འཕེར་ཡིན་པའི་སྨན་པ་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ཚད་ལྡན་གྱིས་ངོས་སྦྱོར་ངོ་མ</w:t>
      </w:r>
      <w:r>
        <w:rPr>
          <w:rFonts w:ascii="Monlam Uni OuChan2" w:hAnsi="Monlam Uni OuChan2" w:cs="Monlam Uni OuChan2"/>
          <w:sz w:val="28"/>
          <w:szCs w:val="28"/>
          <w:lang w:val="en-US"/>
        </w:rPr>
        <w:t>འི་</w:t>
      </w:r>
      <w:r w:rsidR="00EF2F03">
        <w:rPr>
          <w:rFonts w:ascii="Monlam Uni OuChan2" w:hAnsi="Monlam Uni OuChan2" w:cs="Monlam Uni OuChan2"/>
          <w:sz w:val="28"/>
          <w:szCs w:val="28"/>
          <w:lang w:val="en-US"/>
        </w:rPr>
        <w:t>སྟེང</w:t>
      </w:r>
      <w:r>
        <w:rPr>
          <w:rFonts w:ascii="Monlam Uni OuChan2" w:hAnsi="Monlam Uni OuChan2" w:cs="Monlam Uni OuChan2"/>
          <w:sz w:val="28"/>
          <w:szCs w:val="28"/>
          <w:lang w:val="en-US"/>
        </w:rPr>
        <w:t>་རང་ཉིད་ཀྱི་འདྲ་</w:t>
      </w:r>
      <w:r w:rsid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lang w:val="en-US"/>
        </w:rPr>
        <w:t>པར་སྦྱར་དགོས་པ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།</w:t>
      </w:r>
    </w:p>
    <w:p w14:paraId="458C830C" w14:textId="06B57254" w:rsidR="00C560AE" w:rsidRPr="00B335E3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༡༌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༥། ད་ལྟའི་ལས་ཀ་བྱེད་མུས་ཡིན་ཚེ་འབྲེལ་ཡོད་ནས་དགག་བྱ་མེད་པའི་ངོས་སྦྱོར་རྒྱབ་གཉེར་དགོས་རྒྱུ།</w:t>
      </w:r>
    </w:p>
    <w:p w14:paraId="5F6B946A" w14:textId="13CBC436" w:rsidR="00C560AE" w:rsidRPr="00B335E3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༡༌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༦། རང་ལོ་ ༢༥ ཡན་ལོན་པ་དང་ ༥༥ ལས་མ་བརྒལ་པ།</w:t>
      </w:r>
    </w:p>
    <w:p w14:paraId="712CBF7A" w14:textId="2735E26F" w:rsidR="00C560AE" w:rsidRPr="005F769E" w:rsidRDefault="001F0D8E" w:rsidP="00C0708B">
      <w:pPr>
        <w:jc w:val="both"/>
        <w:rPr>
          <w:rFonts w:ascii="Monlam Uni OuChan2" w:hAnsi="Monlam Uni OuChan2" w:cs="Monlam Uni OuChan2"/>
          <w:b/>
          <w:bCs/>
          <w:sz w:val="28"/>
          <w:szCs w:val="28"/>
          <w:u w:val="single"/>
          <w:lang w:val="en-US"/>
        </w:rPr>
      </w:pPr>
      <w:r w:rsidRPr="005F769E">
        <w:rPr>
          <w:rFonts w:ascii="Monlam Uni OuChan2" w:hAnsi="Monlam Uni OuChan2" w:cs="Monlam Uni OuChan2"/>
          <w:b/>
          <w:bCs/>
          <w:sz w:val="28"/>
          <w:szCs w:val="28"/>
          <w:u w:val="single"/>
          <w:lang w:val="en-US"/>
        </w:rPr>
        <w:t xml:space="preserve">༢། </w:t>
      </w:r>
      <w:r w:rsidR="00C560AE" w:rsidRPr="005F769E">
        <w:rPr>
          <w:rFonts w:ascii="Monlam Uni OuChan2" w:hAnsi="Monlam Uni OuChan2" w:cs="Monlam Uni OuChan2"/>
          <w:b/>
          <w:bCs/>
          <w:sz w:val="28"/>
          <w:szCs w:val="28"/>
          <w:u w:val="single"/>
          <w:lang w:val="en-US"/>
        </w:rPr>
        <w:t>ཕོགས་དང་ཁེ་ཕན་མཐུན་རྐྱེན།</w:t>
      </w:r>
    </w:p>
    <w:p w14:paraId="79BE3248" w14:textId="3913E644" w:rsidR="001F0D8E" w:rsidRDefault="001F0D8E" w:rsidP="00C0708B">
      <w:pPr>
        <w:jc w:val="both"/>
        <w:rPr>
          <w:rFonts w:ascii="Monlam Uni OuChan2" w:hAnsi="Monlam Uni OuChan2" w:cs="Monlam Uni OuChan2"/>
          <w:sz w:val="28"/>
          <w:szCs w:val="28"/>
          <w:lang w:val="en-US"/>
        </w:rPr>
      </w:pPr>
      <w:r>
        <w:rPr>
          <w:rFonts w:ascii="Monlam Uni OuChan2" w:hAnsi="Monlam Uni OuChan2" w:cs="Monlam Uni OuChan2"/>
          <w:sz w:val="28"/>
          <w:szCs w:val="28"/>
          <w:lang w:val="en-US"/>
        </w:rPr>
        <w:t>༢༌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༡། ཟླ་རེའི་</w:t>
      </w:r>
      <w:r>
        <w:rPr>
          <w:rFonts w:ascii="Monlam Uni OuChan2" w:hAnsi="Monlam Uni OuChan2" w:cs="Monlam Uni OuChan2"/>
          <w:sz w:val="28"/>
          <w:szCs w:val="28"/>
          <w:lang w:val="en-US"/>
        </w:rPr>
        <w:t>རྩ་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ཕོགས་ཧིན་སྒོར་ ༡</w:t>
      </w:r>
      <w:r w:rsidR="005F769E">
        <w:rPr>
          <w:rFonts w:ascii="Monlam Uni OuChan2" w:hAnsi="Monlam Uni OuChan2" w:cs="Monlam Uni OuChan2"/>
          <w:sz w:val="28"/>
          <w:szCs w:val="28"/>
          <w:lang w:val="en-US"/>
        </w:rPr>
        <w:t>༨,༦</w:t>
      </w:r>
      <w:r w:rsidR="00B335E3">
        <w:rPr>
          <w:rFonts w:ascii="Monlam Uni OuChan2" w:hAnsi="Monlam Uni OuChan2" w:cs="Monlam Uni OuChan2"/>
          <w:sz w:val="28"/>
          <w:szCs w:val="28"/>
          <w:lang w:val="en-US"/>
        </w:rPr>
        <w:t xml:space="preserve">༠༠།༠༠ </w:t>
      </w:r>
      <w:r w:rsidR="00C560AE" w:rsidRPr="00B335E3">
        <w:rPr>
          <w:rFonts w:ascii="Monlam Uni OuChan2" w:hAnsi="Monlam Uni OuChan2" w:cs="Monlam Uni OuChan2"/>
          <w:sz w:val="28"/>
          <w:szCs w:val="28"/>
          <w:lang w:val="en-US"/>
        </w:rPr>
        <w:t>དང་</w:t>
      </w:r>
      <w:r>
        <w:rPr>
          <w:rFonts w:ascii="Monlam Uni OuChan2" w:hAnsi="Monlam Uni OuChan2" w:cs="Monlam Uni OuChan2"/>
          <w:sz w:val="28"/>
          <w:szCs w:val="28"/>
          <w:lang w:val="en-US"/>
        </w:rPr>
        <w:t>ཐོབ་ཐང་གཞན་ཁག་དབུས་བོད་མིའི་ངལ་སེལ་ཚོགས་པའི་ཆོད་ གན་ལས་བྱེད་དང་སྤྱི་མཚུངས་ཡིན།</w:t>
      </w:r>
    </w:p>
    <w:p w14:paraId="7863102C" w14:textId="77777777" w:rsidR="00C0708B" w:rsidRDefault="001F0D8E" w:rsidP="00C0708B">
      <w:pPr>
        <w:pStyle w:val="NormalWeb"/>
        <w:shd w:val="clear" w:color="auto" w:fill="FFFFFF"/>
        <w:rPr>
          <w:rFonts w:ascii="Monlam Uni OuChan2" w:hAnsi="Monlam Uni OuChan2" w:cs="Monlam Uni OuChan2"/>
          <w:sz w:val="28"/>
          <w:szCs w:val="28"/>
          <w:lang w:val="en-US"/>
        </w:rPr>
      </w:pPr>
      <w:r w:rsidRPr="00C0708B">
        <w:rPr>
          <w:rFonts w:ascii="Monlam Uni OuChan2" w:hAnsi="Monlam Uni OuChan2" w:cs="Monlam Uni OuChan2"/>
          <w:sz w:val="28"/>
          <w:szCs w:val="28"/>
          <w:lang w:val="en-US"/>
        </w:rPr>
        <w:t>༢༌༢།</w:t>
      </w:r>
      <w:r w:rsid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 w:rsidR="00C560AE" w:rsidRPr="00C0708B">
        <w:rPr>
          <w:rFonts w:ascii="Monlam Uni OuChan2" w:hAnsi="Monlam Uni OuChan2" w:cs="Monlam Uni OuChan2"/>
          <w:sz w:val="28"/>
          <w:szCs w:val="28"/>
          <w:lang w:val="en-US"/>
        </w:rPr>
        <w:t>སྡོད་གནས་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>རྒས་གསོ་ཁང་དུ་</w:t>
      </w:r>
      <w:r w:rsidR="00C560AE" w:rsidRPr="00C0708B">
        <w:rPr>
          <w:rFonts w:ascii="Monlam Uni OuChan2" w:hAnsi="Monlam Uni OuChan2" w:cs="Monlam Uni OuChan2"/>
          <w:sz w:val="28"/>
          <w:szCs w:val="28"/>
          <w:lang w:val="en-US"/>
        </w:rPr>
        <w:t>ལས་ཤག་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>གི་</w:t>
      </w:r>
      <w:r w:rsidR="00C560AE" w:rsidRPr="00C0708B">
        <w:rPr>
          <w:rFonts w:ascii="Monlam Uni OuChan2" w:hAnsi="Monlam Uni OuChan2" w:cs="Monlam Uni OuChan2"/>
          <w:sz w:val="28"/>
          <w:szCs w:val="28"/>
          <w:lang w:val="en-US"/>
        </w:rPr>
        <w:t>མཐུན་འགྱུར་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>ཡོད་པ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་ངེ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ས་པར་དུ་བཞུགས་དགོས་རྒྱུ། </w:t>
      </w:r>
    </w:p>
    <w:p w14:paraId="59FDB47A" w14:textId="4AECB147" w:rsidR="00447956" w:rsidRPr="003D39DB" w:rsidRDefault="004A4E7B" w:rsidP="003D39DB">
      <w:pPr>
        <w:pStyle w:val="NormalWeb"/>
        <w:shd w:val="clear" w:color="auto" w:fill="FFFFFF"/>
        <w:rPr>
          <w:rFonts w:ascii="Monlam Uni OuChan2" w:hAnsi="Monlam Uni OuChan2" w:cs="Monlam Uni OuChan2"/>
          <w:sz w:val="28"/>
          <w:szCs w:val="28"/>
          <w:lang w:val="en-US"/>
        </w:rPr>
      </w:pP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>གོང་གསལ་ཡིག་ཆའི་ངོ་བཤུས་ཁག་ལ་འབྲེལ་ཡོད་ས་གནས་འགོ་འཛིན་ནམ། ཟུང་དྲུང་གནས་རིམ་ཡན་སུ་རུང་གི་</w:t>
      </w:r>
      <w:r w:rsidR="00C0708B">
        <w:rPr>
          <w:rFonts w:ascii="Monlam Uni OuChan2" w:hAnsi="Monlam Uni OuChan2" w:cs="Monlam Uni OuChan2"/>
          <w:color w:val="333333"/>
          <w:sz w:val="28"/>
          <w:szCs w:val="28"/>
        </w:rPr>
        <w:t xml:space="preserve"> </w:t>
      </w: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 xml:space="preserve">དག་མཆན་ལས་དམ་ (Attestation) ཞུས་ཏེ་ཕྱི་ལོ་ ༢༠༢༢ ཟླ་ ༥ ཚེས་ </w:t>
      </w:r>
      <w:r w:rsidR="00157D08">
        <w:rPr>
          <w:rFonts w:ascii="Monlam Uni OuChan2" w:hAnsi="Monlam Uni OuChan2" w:cs="Monlam Uni OuChan2"/>
          <w:color w:val="333333"/>
          <w:sz w:val="28"/>
          <w:szCs w:val="28"/>
        </w:rPr>
        <w:t>༢༡</w:t>
      </w: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 xml:space="preserve"> ཉིན་རྒྱབ་ཚུད་ ༥ འགྱངས་མེད་རང་</w:t>
      </w:r>
      <w:r w:rsidR="00C0708B">
        <w:rPr>
          <w:rFonts w:ascii="Monlam Uni OuChan2" w:hAnsi="Monlam Uni OuChan2" w:cs="Monlam Uni OuChan2"/>
          <w:color w:val="333333"/>
          <w:sz w:val="28"/>
          <w:szCs w:val="28"/>
        </w:rPr>
        <w:t xml:space="preserve"> </w:t>
      </w: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>ཉིད་འབྲེལ་བ་གནང་བདེའི་སླད་ཁ་བྱང་ཁ་གསལ་དང་། ཁ་དཔར་ཨང་། གློག་འཕྲིན་ (email-id) སོགས་</w:t>
      </w:r>
      <w:r w:rsidR="00447956">
        <w:rPr>
          <w:rFonts w:ascii="Monlam Uni OuChan2" w:hAnsi="Monlam Uni OuChan2" w:cs="Monlam Uni OuChan2"/>
          <w:color w:val="333333"/>
          <w:sz w:val="28"/>
          <w:szCs w:val="28"/>
        </w:rPr>
        <w:t>གཤམ་ གསལ་གློག་འཕྲིན་བརྒྱུད་</w:t>
      </w:r>
      <w:r w:rsidR="001518E2">
        <w:rPr>
          <w:rFonts w:ascii="Monlam Uni OuChan2" w:hAnsi="Monlam Uni OuChan2" w:cs="Monlam Uni OuChan2"/>
          <w:color w:val="333333"/>
          <w:sz w:val="28"/>
          <w:szCs w:val="28"/>
        </w:rPr>
        <w:t xml:space="preserve"> </w:t>
      </w:r>
      <w:r w:rsidR="001518E2">
        <w:rPr>
          <w:rFonts w:ascii="Monlam Uni OuChan2" w:hAnsi="Monlam Uni OuChan2" w:cs="Monlam Uni OuChan2"/>
          <w:color w:val="333333"/>
          <w:sz w:val="28"/>
          <w:szCs w:val="28"/>
          <w:lang w:val="en-US"/>
        </w:rPr>
        <w:t>PDF ཐོག་འབུལ་</w:t>
      </w: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>འབྱོར་ཟིན་དགོས</w:t>
      </w:r>
      <w:r w:rsidR="00C0708B">
        <w:rPr>
          <w:rFonts w:ascii="Monlam Uni OuChan2" w:hAnsi="Monlam Uni OuChan2" w:cs="Monlam Uni OuChan2"/>
          <w:color w:val="333333"/>
          <w:sz w:val="28"/>
          <w:szCs w:val="28"/>
        </w:rPr>
        <w:t>་དང་</w:t>
      </w:r>
      <w:r w:rsidRPr="00C0708B">
        <w:rPr>
          <w:rFonts w:ascii="Monlam Uni OuChan2" w:hAnsi="Monlam Uni OuChan2" w:cs="Monlam Uni OuChan2"/>
          <w:color w:val="333333"/>
          <w:sz w:val="28"/>
          <w:szCs w:val="28"/>
        </w:rPr>
        <w:t xml:space="preserve">། 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ཡིག་ཆ་ངོ་མ་རྣམས་འདེམས་</w:t>
      </w:r>
      <w:r w:rsidR="00AD105C" w:rsidRPr="00C0708B">
        <w:rPr>
          <w:rFonts w:ascii="Monlam Uni OuChan2" w:hAnsi="Monlam Uni OuChan2" w:cs="Monlam Uni OuChan2"/>
          <w:sz w:val="28"/>
          <w:szCs w:val="28"/>
          <w:lang w:val="en-US"/>
        </w:rPr>
        <w:t>སྒྲུག་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སྐབས་མིག་</w:t>
      </w:r>
      <w:r w:rsidR="00447956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སྟོན་དགོས་པར་ཆ་རྐྱེན་ཚང་བའི་ཞུ་སྙན་ཕུལ་མཁན་རྣམས་ལ་འདེ</w:t>
      </w:r>
      <w:r w:rsidR="00EF2F03" w:rsidRPr="00C0708B">
        <w:rPr>
          <w:rFonts w:ascii="Monlam Uni OuChan2" w:hAnsi="Monlam Uni OuChan2" w:cs="Monlam Uni OuChan2"/>
          <w:sz w:val="28"/>
          <w:szCs w:val="28"/>
          <w:lang w:val="en-US"/>
        </w:rPr>
        <w:t>མ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ས་</w:t>
      </w:r>
      <w:r w:rsidR="00AD105C" w:rsidRPr="00C0708B">
        <w:rPr>
          <w:rFonts w:ascii="Monlam Uni OuChan2" w:hAnsi="Monlam Uni OuChan2" w:cs="Monlam Uni OuChan2"/>
          <w:sz w:val="28"/>
          <w:szCs w:val="28"/>
          <w:lang w:val="en-US"/>
        </w:rPr>
        <w:t>སྒྲུ</w:t>
      </w:r>
      <w:r w:rsidR="00CD1E82" w:rsidRPr="00C0708B">
        <w:rPr>
          <w:rFonts w:ascii="Monlam Uni OuChan2" w:hAnsi="Monlam Uni OuChan2" w:cs="Monlam Uni OuChan2"/>
          <w:sz w:val="28"/>
          <w:szCs w:val="28"/>
          <w:lang w:val="en-US"/>
        </w:rPr>
        <w:t>ག</w:t>
      </w:r>
      <w:r w:rsidR="00AD105C" w:rsidRPr="00C0708B">
        <w:rPr>
          <w:rFonts w:ascii="Monlam Uni OuChan2" w:hAnsi="Monlam Uni OuChan2" w:cs="Monlam Uni OuChan2"/>
          <w:sz w:val="28"/>
          <w:szCs w:val="28"/>
          <w:lang w:val="en-US"/>
        </w:rPr>
        <w:t>་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ཀྱི་ཚེས་གྲངས་སྐབས་མཚམས་བརྡ་ལན་</w:t>
      </w:r>
      <w:r w:rsid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</w:t>
      </w:r>
      <w:r w:rsidR="00AD105C" w:rsidRPr="00C0708B">
        <w:rPr>
          <w:rFonts w:ascii="Monlam Uni OuChan2" w:hAnsi="Monlam Uni OuChan2" w:cs="Monlam Uni OuChan2"/>
          <w:sz w:val="28"/>
          <w:szCs w:val="28"/>
          <w:lang w:val="en-US"/>
        </w:rPr>
        <w:t>འབུལ</w:t>
      </w:r>
      <w:r w:rsidR="00296A68" w:rsidRPr="00C0708B">
        <w:rPr>
          <w:rFonts w:ascii="Monlam Uni OuChan2" w:hAnsi="Monlam Uni OuChan2" w:cs="Monlam Uni OuChan2"/>
          <w:sz w:val="28"/>
          <w:szCs w:val="28"/>
          <w:lang w:val="en-US"/>
        </w:rPr>
        <w:t>་རྒྱུ་བཅས་ཀྱི་</w:t>
      </w:r>
      <w:r w:rsidR="00C560AE" w:rsidRPr="00C0708B">
        <w:rPr>
          <w:rFonts w:ascii="Monlam Uni OuChan2" w:hAnsi="Monlam Uni OuChan2" w:cs="Monlam Uni OuChan2"/>
          <w:sz w:val="28"/>
          <w:szCs w:val="28"/>
          <w:lang w:val="en-US"/>
        </w:rPr>
        <w:t>གསལ་བསྒྲགས་སུ།</w:t>
      </w:r>
      <w:r w:rsid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 </w:t>
      </w:r>
      <w:r w:rsidR="00C560AE" w:rsidRPr="00C0708B">
        <w:rPr>
          <w:rFonts w:ascii="Monlam Uni OuChan2" w:hAnsi="Monlam Uni OuChan2" w:cs="Monlam Uni OuChan2"/>
          <w:sz w:val="28"/>
          <w:szCs w:val="28"/>
          <w:lang w:val="en-US"/>
        </w:rPr>
        <w:t>མན་སྤར་ས་གནས་འགོ་འཛིན་ལས་ཁུངས་ནས་ཕྱི་ལོ ༢༠༢༢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ཟླ་ ༥ ཚེས་ </w:t>
      </w:r>
      <w:r w:rsidR="00C0708B" w:rsidRPr="00C0708B">
        <w:rPr>
          <w:rFonts w:ascii="Monlam Uni OuChan2" w:hAnsi="Monlam Uni OuChan2" w:cs="Monlam Uni OuChan2"/>
          <w:sz w:val="28"/>
          <w:szCs w:val="28"/>
          <w:lang w:val="en-US"/>
        </w:rPr>
        <w:t>༡༢</w:t>
      </w:r>
      <w:r w:rsidR="00B335E3" w:rsidRPr="00C0708B">
        <w:rPr>
          <w:rFonts w:ascii="Monlam Uni OuChan2" w:hAnsi="Monlam Uni OuChan2" w:cs="Monlam Uni OuChan2"/>
          <w:sz w:val="28"/>
          <w:szCs w:val="28"/>
          <w:lang w:val="en-US"/>
        </w:rPr>
        <w:t xml:space="preserve"> ལ།།</w:t>
      </w:r>
    </w:p>
    <w:p w14:paraId="3591E0C5" w14:textId="321B3CF1" w:rsidR="00447956" w:rsidRPr="00447956" w:rsidRDefault="00447956" w:rsidP="001518E2">
      <w:pPr>
        <w:shd w:val="clear" w:color="auto" w:fill="FFFFFF"/>
        <w:spacing w:after="0" w:line="240" w:lineRule="auto"/>
        <w:rPr>
          <w:rFonts w:ascii="Monlam Uni OuChan2" w:eastAsia="Times New Roman" w:hAnsi="Monlam Uni OuChan2" w:cs="Monlam Uni OuChan2"/>
          <w:shd w:val="clear" w:color="auto" w:fill="FFFFFF"/>
          <w:lang w:val="en-US" w:eastAsia="en-IN"/>
        </w:rPr>
      </w:pPr>
      <w:r w:rsidRPr="00447956">
        <w:rPr>
          <w:rFonts w:ascii="Monlam Uni OuChan2" w:eastAsia="Times New Roman" w:hAnsi="Monlam Uni OuChan2" w:cs="Monlam Uni OuChan2"/>
          <w:shd w:val="clear" w:color="auto" w:fill="FFFFFF"/>
          <w:lang w:val="en-US" w:eastAsia="en-IN"/>
        </w:rPr>
        <w:t>འབྲེལ་ལམ་ཞུ་ཡུལ་གློག་འཕྲིན་ཁ་བྱང་།</w:t>
      </w:r>
    </w:p>
    <w:p w14:paraId="3487D4D4" w14:textId="64C6B16F" w:rsidR="001518E2" w:rsidRPr="001518E2" w:rsidRDefault="001518E2" w:rsidP="001518E2">
      <w:pPr>
        <w:shd w:val="clear" w:color="auto" w:fill="FFFFFF"/>
        <w:spacing w:after="0" w:line="240" w:lineRule="auto"/>
        <w:rPr>
          <w:rFonts w:ascii="Monlam Uni OuChan2" w:eastAsia="Times New Roman" w:hAnsi="Monlam Uni OuChan2" w:cs="Monlam Uni OuChan2"/>
          <w:sz w:val="28"/>
          <w:szCs w:val="28"/>
          <w:shd w:val="clear" w:color="auto" w:fill="FFFFFF"/>
          <w:lang w:val="en-US" w:eastAsia="en-IN"/>
        </w:rPr>
      </w:pPr>
      <w:r w:rsidRPr="00447956">
        <w:rPr>
          <w:rFonts w:ascii="Monlam Uni OuChan2" w:eastAsia="Times New Roman" w:hAnsi="Monlam Uni OuChan2" w:cs="Monlam Uni OuChan2"/>
          <w:sz w:val="28"/>
          <w:szCs w:val="28"/>
          <w:shd w:val="clear" w:color="auto" w:fill="FFFFFF"/>
          <w:lang w:val="en-US" w:eastAsia="en-IN"/>
        </w:rPr>
        <w:t>somainpat@tibet.net</w:t>
      </w:r>
    </w:p>
    <w:p w14:paraId="5E08CF3B" w14:textId="77777777" w:rsidR="001518E2" w:rsidRPr="00447956" w:rsidRDefault="001518E2" w:rsidP="00C0708B">
      <w:pPr>
        <w:pStyle w:val="NormalWeb"/>
        <w:shd w:val="clear" w:color="auto" w:fill="FFFFFF"/>
        <w:rPr>
          <w:rFonts w:ascii="Monlam Uni OuChan2" w:hAnsi="Monlam Uni OuChan2" w:cs="Monlam Uni OuChan2"/>
          <w:sz w:val="22"/>
          <w:szCs w:val="22"/>
        </w:rPr>
      </w:pPr>
    </w:p>
    <w:sectPr w:rsidR="001518E2" w:rsidRPr="00447956" w:rsidSect="00447956">
      <w:pgSz w:w="11906" w:h="16838"/>
      <w:pgMar w:top="12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lam Uni OuChan5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B2"/>
    <w:rsid w:val="001518E2"/>
    <w:rsid w:val="00157D08"/>
    <w:rsid w:val="001F0D8E"/>
    <w:rsid w:val="00296A68"/>
    <w:rsid w:val="003B7F4D"/>
    <w:rsid w:val="003D39DB"/>
    <w:rsid w:val="00447956"/>
    <w:rsid w:val="0046114D"/>
    <w:rsid w:val="004A4E7B"/>
    <w:rsid w:val="005F543E"/>
    <w:rsid w:val="005F769E"/>
    <w:rsid w:val="00725F5B"/>
    <w:rsid w:val="00AD105C"/>
    <w:rsid w:val="00B152A9"/>
    <w:rsid w:val="00B335E3"/>
    <w:rsid w:val="00B67847"/>
    <w:rsid w:val="00C0708B"/>
    <w:rsid w:val="00C560AE"/>
    <w:rsid w:val="00C7751E"/>
    <w:rsid w:val="00CD1E82"/>
    <w:rsid w:val="00D87AB2"/>
    <w:rsid w:val="00DB3CBC"/>
    <w:rsid w:val="00E92AE3"/>
    <w:rsid w:val="00E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61E9"/>
  <w15:chartTrackingRefBased/>
  <w15:docId w15:val="{A66D1C32-B834-41DC-9EC9-ADD3700D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0AC6-CAA6-4665-A421-B7B8B6C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12T06:37:00Z</cp:lastPrinted>
  <dcterms:created xsi:type="dcterms:W3CDTF">2022-05-03T04:02:00Z</dcterms:created>
  <dcterms:modified xsi:type="dcterms:W3CDTF">2022-05-12T10:58:00Z</dcterms:modified>
</cp:coreProperties>
</file>